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528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7709F5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9916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222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D39E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52BC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52B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3945A9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8222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5D39E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668" w:rsidRPr="00991668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991668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AC7592" w14:textId="77777777" w:rsidR="005D39ED" w:rsidRPr="005D39ED" w:rsidRDefault="005D39ED" w:rsidP="005D39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D39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6275F66" w14:textId="77777777" w:rsidR="005D39ED" w:rsidRPr="005D39ED" w:rsidRDefault="005D39ED" w:rsidP="005D39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D39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3 m2</w:t>
            </w:r>
          </w:p>
          <w:p w14:paraId="7F837B2E" w14:textId="77777777" w:rsidR="005D39ED" w:rsidRPr="005D39ED" w:rsidRDefault="005D39ED" w:rsidP="005D39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F41A72F" w14:textId="77777777" w:rsidR="005D39ED" w:rsidRDefault="005D39ED" w:rsidP="005D39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2199D94" w14:textId="55D3F3ED" w:rsidR="005D39ED" w:rsidRPr="005D39ED" w:rsidRDefault="005D39ED" w:rsidP="005D39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D39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BBF18FF" w14:textId="77777777" w:rsidR="005D39ED" w:rsidRPr="005D39ED" w:rsidRDefault="005D39ED" w:rsidP="005D39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D39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2 m2</w:t>
            </w:r>
          </w:p>
          <w:p w14:paraId="064709D7" w14:textId="4D2ECD92" w:rsidR="0008222E" w:rsidRDefault="005D39ED" w:rsidP="005D39E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D39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3 m2</w:t>
            </w:r>
          </w:p>
          <w:p w14:paraId="559330C9" w14:textId="77777777" w:rsidR="0008222E" w:rsidRDefault="0008222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6FD83C6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2303B" w14:textId="77777777" w:rsidR="00657B7B" w:rsidRDefault="00657B7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DB9FA" w14:textId="480D4688" w:rsidR="00E52BC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C4FBB36" w14:textId="77777777" w:rsidR="009D4CBC" w:rsidRDefault="009D4C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2DF2143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D81D1A4" w:rsidR="004D0D55" w:rsidRDefault="008221B2" w:rsidP="0008222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222E">
              <w:rPr>
                <w:rFonts w:ascii="Tahoma" w:hAnsi="Tahoma" w:cs="Tahoma"/>
                <w:noProof/>
                <w:lang w:val="en-US"/>
              </w:rPr>
              <w:t xml:space="preserve">              </w:t>
            </w:r>
            <w:r w:rsidR="00B43150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8544788" wp14:editId="04492D23">
                  <wp:extent cx="4618120" cy="1928027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20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1FB1C103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08222E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110CEF5" w14:textId="7BF87B40" w:rsidR="008D2707" w:rsidRPr="005D39ED" w:rsidRDefault="00221D78" w:rsidP="005D39E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D39ED" w:rsidRPr="005D39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, KO</w:t>
            </w:r>
            <w:r w:rsidR="005D39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D39ED" w:rsidRPr="005D39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Ulcinj.</w:t>
            </w:r>
          </w:p>
          <w:p w14:paraId="17844F62" w14:textId="77777777" w:rsidR="002669FD" w:rsidRPr="00E32C5C" w:rsidRDefault="002669FD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222E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2EAD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39ED"/>
    <w:rsid w:val="005D5822"/>
    <w:rsid w:val="005D6971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57B7B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707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1668"/>
    <w:rsid w:val="009967A4"/>
    <w:rsid w:val="009975B2"/>
    <w:rsid w:val="009A5003"/>
    <w:rsid w:val="009B447C"/>
    <w:rsid w:val="009B6699"/>
    <w:rsid w:val="009C497B"/>
    <w:rsid w:val="009D0BE9"/>
    <w:rsid w:val="009D4CBC"/>
    <w:rsid w:val="009E15F6"/>
    <w:rsid w:val="009E328D"/>
    <w:rsid w:val="009F4E1B"/>
    <w:rsid w:val="009F6019"/>
    <w:rsid w:val="009F748A"/>
    <w:rsid w:val="00A03C32"/>
    <w:rsid w:val="00A078E7"/>
    <w:rsid w:val="00A1695F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3150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4DCD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5AA0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BCA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521B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6T13:43:00Z</dcterms:created>
  <dcterms:modified xsi:type="dcterms:W3CDTF">2025-03-31T12:08:00Z</dcterms:modified>
</cp:coreProperties>
</file>